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F499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1</w:t>
      </w:r>
      <w:r w:rsidR="00322A0F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2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D472AF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7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72"/>
        <w:gridCol w:w="4985"/>
        <w:gridCol w:w="1388"/>
        <w:gridCol w:w="1323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вский Валерий Владимирович энергетик МУП ТГО "ЕУК Т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трикова Александра Олеговна Директор МБУ "СОК "САТУР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ских Юлия Васильевна Заместитель директора МБУ "СОК "САТУР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нский Эдуард Викторович руководитель отдела информационных технологий  ООО "УК "СОТ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енева Анастасия Викторовна заведующий хозяйством  МАДОУ ДЕТСКИЙ САД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счиков Юрий Васильевич руководитель МБОУДО "ДЮСШ "РОСС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мутдинов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</w:t>
            </w: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гамович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электротехнического цеха  ООО "МСМ</w:t>
            </w:r>
            <w:proofErr w:type="gram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ведев Дмитрий Александрович техник автоматизац</w:t>
            </w:r>
            <w:proofErr w:type="gram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АО</w:t>
            </w:r>
            <w:proofErr w:type="gram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ПЗ "СВЕРД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доров Юрий Николаевич системный администратор отдела информационных технологий  ООО "УК "СОТ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лтонов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зобек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одуллоевич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 ООО "МСМ</w:t>
            </w:r>
            <w:proofErr w:type="gram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альцева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асильевна директор  МУП НИЦИНСКОЕ ЖК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Юрий Анатольевич слесарь  ООО "МСМ</w:t>
            </w:r>
            <w:proofErr w:type="gram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 Олег Владимирович Инженер-энергетик ГАУЗ "ЦГБ № 3" Г.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агатуллина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Александровна ведущий специалист по охране труда и промышленной безопасности Общество с ограниченной ответственностью "СИНАР</w:t>
            </w:r>
            <w:proofErr w:type="gram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й Рельсовый Транспорт" обособленное подразделение г. Екатеринбург  Общество с ограниченной ответственностью "СИНАРА- Городской Рельсовый Трансп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Олег Витальевич заместитель главного энергетик</w:t>
            </w:r>
            <w:proofErr w:type="gram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УП "ИНВЕС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 Александр Васильевич главный инженер  ОБЩЕСТВО С ОГРАНИЧЕННОЙ ОТВЕТСТВЕННОСТЬЮ "АТОМТЕПЛОЭЛЕКТРО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даров Александр Анатольевич заместитель главного энергетик</w:t>
            </w:r>
            <w:proofErr w:type="gram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ИНВЕСТ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овлев Валерий </w:t>
            </w: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гельсович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КОРПОРАЦИЯ "МАЯ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Олег Витальевич заместитель главного энергетик</w:t>
            </w:r>
            <w:proofErr w:type="gram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ЛЬФ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даров Александр Анатольевич заместитель главного энергетик</w:t>
            </w:r>
            <w:proofErr w:type="gram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ЦЕНТРАЛЬНЫЙ АКЦИЗНЫЙ СКЛ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Олег Витальевич заместитель главного энергетик</w:t>
            </w:r>
            <w:proofErr w:type="gram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НОВАЯ 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Эдуард Михайлович Начальник службы эксплуатации и ремонта тепловых сетей ОБЩЕСТВО С ОГРАНИЧЕННОЙ ОТВЕТСТВЕННОСТЬЮ "АТОМТЕПЛОЭЛЕКТРО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 Александр Васильевич главный инженер  ОБЩЕСТВО С ОГРАНИЧЕННОЙ ОТВЕТСТВЕННОСТЬЮ "АТОМТЕПЛОЭЛЕКТРО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даров Александр Анатольевич заместитель главного энергетик</w:t>
            </w:r>
            <w:proofErr w:type="gram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З "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еримов Руслан </w:t>
            </w: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сратович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а (электроремонтный) МУП "САЛДА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олев Эдуард Валерьевич Главный энергетик МУП "САЛДА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Сергей Владимирович энергетик  ООО ГУП "ИНВЕС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овский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 энергетик ООО "ГОЛЬФ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овлев Валерий </w:t>
            </w: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гельсович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бщество с ограниченной ответственностью "Карьер строительных песков "Высокая степь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Сергей Владимирович энергетик  ООО ГРК "ЕВРАЗ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 Алексей Николаевич Энергетик ООО "АЙДИ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овлев Валерий </w:t>
            </w: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гельсович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УК "НОВАЯ 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овский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 энергетик Общество с ограниченной ответственностью "Карьер строительных песков "Высокая степь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Сергей Владимирович энергетик  ООО "СЗ "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крашевич Алексей Владимирович Начальник отдела охраны труда и промышленной безопасност</w:t>
            </w:r>
            <w:proofErr w:type="gram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РостСтрой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ызгалова Светлана Викторовна заведующий хозяйством  МБДОУ ДЕТСКИЙ САД № 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 Алексей Николаевич Энергетик ООО "АЙДИ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овский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 энергетик ООО "УРАЛИНВЕСТ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овский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 энергетик ООО ГРК "ЕВРАЗ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овский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 энергетик ООО ГУП "ИНВЕС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цко Альберт Анатольевич Электромонтажник ООО "ПРОМСТЕКЛОЦЕНТР-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лиев </w:t>
            </w: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шраф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илович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ческий директор  ООО "КРЕМ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жушка Дмитрий Геннадьевич инженер-технолог  ООО "КРЕМ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ерских Михаил Александрович Директор ООО "КРЕМ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щерев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Директор Муниципальное бюджетное учреждение культуры Центр культуры и искус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шкинова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ладимировна Начальник отдела материально технического снабжения Муниципальное бюджетное учреждение культуры Центр культуры и искус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пин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Михайлович Заместитель директора Управление культуры и молодежной политики </w:t>
            </w: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жевского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анова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Борисовна Директор МБУК ДК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очкина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алерьевна Директор Управление культуры и молодежной политики </w:t>
            </w: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жевского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овольская Елена Владимировна Директор МБУ "ЦБ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ендухина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ла Михайловна Директор МБУК "ЦС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а Ольга Алексеевна Заместитель директора МБУК ДК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тынова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ладимировна Заместитель директора МБУК "ДК "МЕТАЛЛУРГ" ИМ. ФЕРШТАТЕРА А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личко Игорь Евгеньевич энергетик МБУК "ДК "МЕТАЛЛУРГ" ИМ. ФЕРШТАТЕРА А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федова Надежда Ивановна Директор МБУК "ДК "МЕТАЛЛУРГ" ИМ. ФЕРШТАТЕРА А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рикова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икторовна Заведующий хозяйством МБДОУ «ДЕТСКИЙ САД № 22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оусова Марина Викторовна Заведующий МБДОУ "ДЕТСКИЙ САД № 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наева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Викторовна Заведующая хозяйством МБДОУ № 26 "ЗОЛОТАЯ РЫБ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кова Татьяна Геннадьевна Заведующий хозяйством МБОУ СОШ №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халева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Владимировна Заведующий МБДОУ «ДЕТСКИЙ САД № 22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цева Юлия Викторовна Заведующий МБДОУ № 26 "ЗОЛОТАЯ РЫБ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ковыркина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а Геннадьевна Заведующий МБДОУ «ДЕТСКИЙ САД № 2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а Светлана Леонидовна Директор МАОУ СОШ №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ылева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Викторовна Заведующий хозяйством МБОУ СОШ № 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а Елена Владимировна Заместитель заведующего МАДОУ "ДЕТСКИЙ САД №1 "ГОЛУБОЙ КОРАБЛ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а Анастасия Михайловна Заместитель директора МАОУ СОШ №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ирова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Валентиновна Заведующий МБДОУ № 28 "КОЛОКОЛЬЧ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канова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алерьевна Директор МБОУ СОШ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а Ольга Николаевна Заведующий МАДОУ "ДЕТСКИЙ САД №1 "ГОЛУБОЙ КОРАБЛ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а Олеся Викторовна Заведующий МАДОУ "ДЕТСКИЙ САД №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кова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Владимировна Заведующий МБДОУ № 29 "ТЕРЕМ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щина Оксана Владимировна Заведующий хозяйством МАДОУ "ДЕТСКИЙ САД № 5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щинская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Владимировна заведующий МАДОУ "ДЕТСКИЙ САД № 5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милова Елена Петровна Заведующий МАДОУ "ДЕТСКИЙ САД № 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едеркина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Александровна Заведующий хозяйством МБДОУ № 29 "ТЕРЕМ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ушина Любовь Валерьевна Заведующий хозяйством МБДОУ "ДЕТСКИЙ САД № 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манаева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Сергеевна Заведующий хозяйством МБОУ ООШ № 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еничева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Владимировна Заведующий МАДОУ "ДЕТСКИЙ САД №3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тякова Ирина Михайловна Заведующий МБДОУ "ДЕТСКИЙ САД № 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а Оксана Степановна заведующий МБДОУ «ДЕТСКИЙ САД №18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шнякова Марина Константиновна Заведующий МБДОУ №32 "АЛЕНЬКИЙ ЦВЕТОЧ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ославцева Ирина Викторовна Заведующая хозяйством МБОУ ООШ №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пчугова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Николаевна Завхоз МАДОУ "ДЕТСКИЙ САД №3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ва Елена Геннадьевна Директор МБОУ ООШ №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лвис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авелий Алексеевич Заместитель директора по АХЧ МБОУ СОШ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нин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Валерьевич Директор МБОУ СОШ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сыпкина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ячеславовна Заведующий хозяйством МБДОУ «ДЕТСКИЙ САД №18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а Лариса Викторовна Директор МАОУ СОШ № 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7765C" w:rsidRPr="0027765C" w:rsidTr="002776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бова</w:t>
            </w:r>
            <w:proofErr w:type="spellEnd"/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Степановна заместитель директора по административно-хозяйственной части МАОУ СОШ № 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5C" w:rsidRPr="0027765C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B2" w:rsidRDefault="002B10B2" w:rsidP="002B1368">
      <w:pPr>
        <w:spacing w:after="0" w:line="240" w:lineRule="auto"/>
      </w:pPr>
      <w:r>
        <w:separator/>
      </w:r>
    </w:p>
  </w:endnote>
  <w:endnote w:type="continuationSeparator" w:id="0">
    <w:p w:rsidR="002B10B2" w:rsidRDefault="002B10B2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B2" w:rsidRDefault="002B10B2" w:rsidP="002B1368">
      <w:pPr>
        <w:spacing w:after="0" w:line="240" w:lineRule="auto"/>
      </w:pPr>
      <w:r>
        <w:separator/>
      </w:r>
    </w:p>
  </w:footnote>
  <w:footnote w:type="continuationSeparator" w:id="0">
    <w:p w:rsidR="002B10B2" w:rsidRDefault="002B10B2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33B">
          <w:rPr>
            <w:noProof/>
          </w:rPr>
          <w:t>7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B761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4030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27F09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0434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75DAD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A137-3334-4B02-825F-A12D519D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92</cp:revision>
  <cp:lastPrinted>2022-07-01T08:20:00Z</cp:lastPrinted>
  <dcterms:created xsi:type="dcterms:W3CDTF">2024-01-17T05:55:00Z</dcterms:created>
  <dcterms:modified xsi:type="dcterms:W3CDTF">2024-07-15T08:41:00Z</dcterms:modified>
</cp:coreProperties>
</file>